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E32259" w:rsidRPr="00E32259" w:rsidRDefault="003D5B89" w:rsidP="00E32259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วามพึงพอใจและไม่พึงพอใจ</w:t>
      </w:r>
      <w:r w:rsidR="00E32259"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โครงการอบรมหลักสูตรเกณฑ์คุณภาพการศึกษาเพื่อการดำเนินการที่เป็นเลิศ </w:t>
      </w:r>
      <w:r w:rsidR="00E32259" w:rsidRPr="00E32259">
        <w:rPr>
          <w:rFonts w:ascii="TH SarabunPSK" w:eastAsia="Calibri" w:hAnsi="TH SarabunPSK" w:cs="TH SarabunPSK"/>
          <w:b/>
          <w:bCs/>
          <w:sz w:val="36"/>
          <w:szCs w:val="36"/>
        </w:rPr>
        <w:t xml:space="preserve">2558-2561 : </w:t>
      </w:r>
    </w:p>
    <w:p w:rsidR="005040A1" w:rsidRDefault="00E32259" w:rsidP="00E32259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32259">
        <w:rPr>
          <w:rFonts w:ascii="TH SarabunPSK" w:eastAsia="Calibri" w:hAnsi="TH SarabunPSK" w:cs="TH SarabunPSK"/>
          <w:b/>
          <w:bCs/>
          <w:sz w:val="36"/>
          <w:szCs w:val="36"/>
        </w:rPr>
        <w:t>Education Criteria for Performance Excellence</w:t>
      </w:r>
      <w:r w:rsidRPr="00E3225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(</w:t>
      </w:r>
      <w:proofErr w:type="spellStart"/>
      <w:r w:rsidRPr="00E32259">
        <w:rPr>
          <w:rFonts w:ascii="TH SarabunPSK" w:eastAsia="Calibri" w:hAnsi="TH SarabunPSK" w:cs="TH SarabunPSK"/>
          <w:b/>
          <w:bCs/>
          <w:sz w:val="36"/>
          <w:szCs w:val="36"/>
        </w:rPr>
        <w:t>EdPEx</w:t>
      </w:r>
      <w:proofErr w:type="spellEnd"/>
      <w:r w:rsidRPr="00E32259">
        <w:rPr>
          <w:rFonts w:ascii="TH SarabunPSK" w:eastAsia="Calibri" w:hAnsi="TH SarabunPSK" w:cs="TH SarabunPSK"/>
          <w:b/>
          <w:bCs/>
          <w:sz w:val="36"/>
          <w:szCs w:val="36"/>
        </w:rPr>
        <w:t>) 2015 - 2016</w:t>
      </w:r>
    </w:p>
    <w:p w:rsidR="00E32259" w:rsidRPr="007566DA" w:rsidRDefault="00E32259" w:rsidP="00E32259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7566DA">
        <w:rPr>
          <w:rFonts w:ascii="TH SarabunPSK" w:hAnsi="TH SarabunPSK" w:cs="TH SarabunPSK"/>
          <w:b/>
          <w:bCs/>
          <w:sz w:val="28"/>
          <w:cs/>
        </w:rPr>
        <w:t xml:space="preserve">ในวันที่ </w:t>
      </w:r>
      <w:r w:rsidRPr="007566DA">
        <w:rPr>
          <w:rFonts w:ascii="TH SarabunPSK" w:hAnsi="TH SarabunPSK" w:cs="TH SarabunPSK"/>
          <w:b/>
          <w:bCs/>
          <w:sz w:val="28"/>
        </w:rPr>
        <w:t xml:space="preserve">13 – 14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กรกฎาคม </w:t>
      </w:r>
      <w:r w:rsidRPr="007566DA">
        <w:rPr>
          <w:rFonts w:ascii="TH SarabunPSK" w:hAnsi="TH SarabunPSK" w:cs="TH SarabunPSK"/>
          <w:b/>
          <w:bCs/>
          <w:sz w:val="28"/>
        </w:rPr>
        <w:t xml:space="preserve">2560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Pr="007566DA">
        <w:rPr>
          <w:rFonts w:ascii="TH SarabunPSK" w:hAnsi="TH SarabunPSK" w:cs="TH SarabunPSK"/>
          <w:b/>
          <w:bCs/>
          <w:sz w:val="28"/>
        </w:rPr>
        <w:t xml:space="preserve">8.30 - 16.30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น. ณ ห้องประชุมสิริคุณากร </w:t>
      </w:r>
      <w:r w:rsidRPr="007566DA">
        <w:rPr>
          <w:rFonts w:ascii="TH SarabunPSK" w:hAnsi="TH SarabunPSK" w:cs="TH SarabunPSK"/>
          <w:b/>
          <w:bCs/>
          <w:sz w:val="28"/>
        </w:rPr>
        <w:t xml:space="preserve">3 </w:t>
      </w:r>
      <w:r>
        <w:rPr>
          <w:rFonts w:ascii="TH SarabunPSK" w:hAnsi="TH SarabunPSK" w:cs="TH SarabunPSK"/>
          <w:b/>
          <w:bCs/>
          <w:sz w:val="28"/>
          <w:cs/>
        </w:rPr>
        <w:t xml:space="preserve">อาคารสิริคุณากร 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 ชั้น </w:t>
      </w:r>
      <w:r w:rsidRPr="007566DA">
        <w:rPr>
          <w:rFonts w:ascii="TH SarabunPSK" w:hAnsi="TH SarabunPSK" w:cs="TH SarabunPSK"/>
          <w:b/>
          <w:bCs/>
          <w:sz w:val="28"/>
        </w:rPr>
        <w:t>2</w:t>
      </w:r>
    </w:p>
    <w:p w:rsidR="00E32259" w:rsidRDefault="00E32259" w:rsidP="005040A1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011F5" w:rsidRPr="005011F5" w:rsidRDefault="005011F5" w:rsidP="00E32259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E32259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474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E32259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E32259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6.25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A076E2" w:rsidP="00E322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E322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E32259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3.12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 xml:space="preserve">53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A3613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>66.25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>4.16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>83.12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9D235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6F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BD3FAE" w:rsidP="00A07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BD3FAE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D3FAE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D235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BD3FAE">
        <w:rPr>
          <w:rFonts w:ascii="TH SarabunPSK" w:eastAsia="Calibri" w:hAnsi="TH SarabunPSK" w:cs="TH SarabunPSK" w:hint="cs"/>
          <w:sz w:val="32"/>
          <w:szCs w:val="32"/>
          <w:cs/>
        </w:rPr>
        <w:t>44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BD3FAE">
        <w:rPr>
          <w:rFonts w:ascii="TH SarabunPSK" w:eastAsia="Times New Roman" w:hAnsi="TH SarabunPSK" w:cs="TH SarabunPSK"/>
          <w:b/>
          <w:bCs/>
          <w:sz w:val="32"/>
          <w:szCs w:val="32"/>
        </w:rPr>
        <w:t>N=2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3B1E94">
        <w:trPr>
          <w:trHeight w:val="458"/>
        </w:trPr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2363C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4C1BCB" w:rsidRPr="00D633B3" w:rsidRDefault="00E368A5" w:rsidP="00A8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00" w:type="dxa"/>
          </w:tcPr>
          <w:p w:rsidR="004C1BCB" w:rsidRPr="00D633B3" w:rsidRDefault="008A28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63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B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4C1BCB" w:rsidRPr="00D633B3" w:rsidRDefault="00E368A5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0" w:type="dxa"/>
          </w:tcPr>
          <w:p w:rsidR="004C1BCB" w:rsidRPr="00D633B3" w:rsidRDefault="008A28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4C1BCB" w:rsidRPr="00D633B3" w:rsidRDefault="00A83DB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8A28AE" w:rsidRPr="00D633B3" w:rsidRDefault="008A28AE" w:rsidP="008A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0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D3F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4C1BCB" w:rsidRPr="00D633B3" w:rsidRDefault="000E6D80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BD3F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</w:t>
      </w:r>
      <w:r w:rsidR="00EE64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รวจประเมิน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CA2CF1">
        <w:rPr>
          <w:rFonts w:ascii="TH SarabunPSK" w:eastAsia="Times New Roman" w:hAnsi="TH SarabunPSK" w:cs="TH SarabunPSK"/>
          <w:b/>
          <w:bCs/>
          <w:sz w:val="32"/>
          <w:szCs w:val="32"/>
        </w:rPr>
        <w:t>N=22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0E6D80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0E6D80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คยตรวจประเม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C50D48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C50D48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.90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0E6D80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ระดับคณะ/หน่วย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C50D48" w:rsidRDefault="00C50D48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.36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0E6D80" w:rsidRDefault="000E6D80" w:rsidP="005011F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ระดับ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.18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0E6D80" w:rsidRDefault="000E6D80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นอก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0E6D80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E2AF8" w:rsidRDefault="005011F5" w:rsidP="003C7EA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E7DAB" w:rsidRDefault="008E7DAB" w:rsidP="007E7BA0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9D7DE0" w:rsidRDefault="009D7DE0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9461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CE3690">
        <w:rPr>
          <w:rFonts w:ascii="TH SarabunPSK" w:eastAsia="Calibri" w:hAnsi="TH SarabunPSK" w:cs="TH SarabunPSK"/>
          <w:b/>
          <w:bCs/>
          <w:sz w:val="36"/>
          <w:szCs w:val="36"/>
        </w:rPr>
        <w:t>22</w:t>
      </w:r>
    </w:p>
    <w:tbl>
      <w:tblPr>
        <w:tblW w:w="512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900"/>
        <w:gridCol w:w="799"/>
        <w:gridCol w:w="2791"/>
      </w:tblGrid>
      <w:tr w:rsidR="0080779E" w:rsidRPr="005011F5" w:rsidTr="00E7682C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5598C" w:rsidRPr="005011F5" w:rsidTr="00E7682C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8C" w:rsidRPr="008A0615" w:rsidRDefault="00B5598C" w:rsidP="00B559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AE0D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ฝึกอบรม</w:t>
            </w:r>
          </w:p>
        </w:tc>
      </w:tr>
      <w:tr w:rsidR="00AD5414" w:rsidRPr="005011F5" w:rsidTr="00E7682C">
        <w:trPr>
          <w:cantSplit/>
          <w:trHeight w:hRule="exact" w:val="208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ชี้แจงและสร้างความรู้ความเข้าใจในเกณฑ์ </w:t>
            </w:r>
            <w:proofErr w:type="spellStart"/>
            <w:r w:rsidRPr="004F6680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Pr="004F6680">
              <w:rPr>
                <w:rFonts w:ascii="TH SarabunPSK" w:hAnsi="TH SarabunPSK" w:cs="TH SarabunPSK"/>
                <w:sz w:val="32"/>
                <w:szCs w:val="32"/>
              </w:rPr>
              <w:t xml:space="preserve"> Criteria </w:t>
            </w:r>
            <w:r w:rsidRPr="004F6680">
              <w:rPr>
                <w:rFonts w:ascii="TH SarabunPSK" w:hAnsi="TH SarabunPSK" w:cs="TH SarabunPSK"/>
                <w:sz w:val="32"/>
                <w:szCs w:val="32"/>
                <w:cs/>
              </w:rPr>
              <w:t>2558-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F668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ยกระดับผลการปฏิบัติงานขอ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ทั้ง</w:t>
            </w:r>
            <w:r w:rsidRPr="004F6680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แนวปฏิบัติที่ดีในการพัฒนาสู่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ลิศ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11" w:rsidRDefault="00117B11" w:rsidP="00117B11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AD5414" w:rsidRPr="005011F5" w:rsidRDefault="00117B11" w:rsidP="00117B1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117B11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36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AD5414" w:rsidRDefault="00AD5414" w:rsidP="00117B11">
            <w:pPr>
              <w:spacing w:after="0"/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E7682C">
        <w:trPr>
          <w:cantSplit/>
          <w:trHeight w:hRule="exact" w:val="44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/การประชาสัมพันธ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4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E7682C">
        <w:trPr>
          <w:cantSplit/>
          <w:trHeight w:hRule="exact" w:val="35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5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E7682C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1.4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ชิงปฏิบัติการ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117B11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B2FC4" w:rsidRPr="005011F5" w:rsidTr="00E7682C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C4" w:rsidRPr="008A0615" w:rsidRDefault="00EB2FC4" w:rsidP="00E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1629D9" w:rsidRPr="005011F5" w:rsidTr="00E7682C">
        <w:trPr>
          <w:cantSplit/>
          <w:trHeight w:hRule="exact" w:val="53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5011F5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Pr="005011F5" w:rsidRDefault="00117B1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.2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 w:rsidP="00E7682C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</w:t>
            </w:r>
            <w:r w:rsidR="00E768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1629D9" w:rsidRPr="005011F5" w:rsidTr="00E7682C">
        <w:trPr>
          <w:cantSplit/>
          <w:trHeight w:hRule="exact" w:val="55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117B1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2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E7682C">
        <w:trPr>
          <w:cantSplit/>
          <w:trHeight w:hRule="exact" w:val="487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ฝึกอบร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117B1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E7682C">
        <w:trPr>
          <w:cantSplit/>
          <w:trHeight w:hRule="exact" w:val="505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AD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</w:t>
            </w:r>
            <w:r w:rsidR="00AD541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ับหน่วยงาน/คณะของท่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117B1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7682C">
        <w:trPr>
          <w:cantSplit/>
          <w:trHeight w:hRule="exact" w:val="43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117B1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95008" w:rsidRPr="00FC3B6F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E0D51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E7682C">
        <w:rPr>
          <w:rFonts w:ascii="TH SarabunPSK" w:hAnsi="TH SarabunPSK" w:cs="TH SarabunPSK" w:hint="cs"/>
          <w:sz w:val="32"/>
          <w:szCs w:val="32"/>
          <w:cs/>
        </w:rPr>
        <w:t>22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82C">
        <w:rPr>
          <w:rFonts w:ascii="TH SarabunPSK" w:hAnsi="TH SarabunPSK" w:cs="TH SarabunPSK" w:hint="cs"/>
          <w:sz w:val="32"/>
          <w:szCs w:val="32"/>
          <w:cs/>
        </w:rPr>
        <w:t>4.16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E7682C">
        <w:rPr>
          <w:rFonts w:ascii="TH SarabunPSK" w:hAnsi="TH SarabunPSK" w:cs="TH SarabunPSK" w:hint="cs"/>
          <w:sz w:val="32"/>
          <w:szCs w:val="32"/>
          <w:cs/>
        </w:rPr>
        <w:t>83.12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693EBD" w:rsidRPr="00180547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อบรม</w:t>
      </w:r>
      <w:r w:rsidR="00693EBD" w:rsidRPr="00180547">
        <w:rPr>
          <w:rFonts w:ascii="TH SarabunPSK" w:hAnsi="TH SarabunPSK" w:cs="TH SarabunPSK" w:hint="cs"/>
          <w:sz w:val="32"/>
          <w:szCs w:val="32"/>
          <w:cs/>
        </w:rPr>
        <w:t>(</w:t>
      </w:r>
      <w:r w:rsidR="00693EBD" w:rsidRPr="004F6680">
        <w:rPr>
          <w:rFonts w:ascii="TH SarabunPSK" w:hAnsi="TH SarabunPSK" w:cs="TH SarabunPSK"/>
          <w:sz w:val="32"/>
          <w:szCs w:val="32"/>
          <w:cs/>
        </w:rPr>
        <w:t xml:space="preserve">เพื่อชี้แจงและสร้างความรู้ความเข้าใจในเกณฑ์ </w:t>
      </w:r>
      <w:proofErr w:type="spellStart"/>
      <w:r w:rsidR="00693EBD" w:rsidRPr="004F6680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693EBD" w:rsidRPr="004F6680">
        <w:rPr>
          <w:rFonts w:ascii="TH SarabunPSK" w:hAnsi="TH SarabunPSK" w:cs="TH SarabunPSK"/>
          <w:sz w:val="32"/>
          <w:szCs w:val="32"/>
        </w:rPr>
        <w:t xml:space="preserve"> Criteria </w:t>
      </w:r>
      <w:r w:rsidR="00693EBD" w:rsidRPr="004F6680">
        <w:rPr>
          <w:rFonts w:ascii="TH SarabunPSK" w:hAnsi="TH SarabunPSK" w:cs="TH SarabunPSK"/>
          <w:sz w:val="32"/>
          <w:szCs w:val="32"/>
          <w:cs/>
        </w:rPr>
        <w:t>2558-2561</w:t>
      </w:r>
      <w:r w:rsidR="00693E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3EBD" w:rsidRPr="004F6680">
        <w:rPr>
          <w:rFonts w:ascii="TH SarabunPSK" w:hAnsi="TH SarabunPSK" w:cs="TH SarabunPSK"/>
          <w:sz w:val="32"/>
          <w:szCs w:val="32"/>
          <w:cs/>
        </w:rPr>
        <w:t>ส่งเสริมให้มีการยกระดับผลการปฏิบัติงานของค</w:t>
      </w:r>
      <w:r w:rsidR="00693EBD">
        <w:rPr>
          <w:rFonts w:ascii="TH SarabunPSK" w:hAnsi="TH SarabunPSK" w:cs="TH SarabunPSK"/>
          <w:sz w:val="32"/>
          <w:szCs w:val="32"/>
          <w:cs/>
        </w:rPr>
        <w:t>ณะ</w:t>
      </w:r>
      <w:r w:rsidR="00693EBD">
        <w:rPr>
          <w:rFonts w:ascii="TH SarabunPSK" w:hAnsi="TH SarabunPSK" w:cs="TH SarabunPSK" w:hint="cs"/>
          <w:sz w:val="32"/>
          <w:szCs w:val="32"/>
          <w:cs/>
        </w:rPr>
        <w:t>ตลอดทั้ง</w:t>
      </w:r>
      <w:r w:rsidR="00693EBD" w:rsidRPr="004F6680">
        <w:rPr>
          <w:rFonts w:ascii="TH SarabunPSK" w:hAnsi="TH SarabunPSK" w:cs="TH SarabunPSK"/>
          <w:sz w:val="32"/>
          <w:szCs w:val="32"/>
          <w:cs/>
        </w:rPr>
        <w:t>ได้เรียนรู้แนวปฏิบัติที่ดีในการพัฒนาสู่ความ</w:t>
      </w:r>
      <w:r w:rsidR="00693EBD">
        <w:rPr>
          <w:rFonts w:ascii="TH SarabunPSK" w:hAnsi="TH SarabunPSK" w:cs="TH SarabunPSK"/>
          <w:sz w:val="32"/>
          <w:szCs w:val="32"/>
          <w:cs/>
        </w:rPr>
        <w:t xml:space="preserve">เป็นเลิศ </w:t>
      </w:r>
      <w:r w:rsidR="00693EBD" w:rsidRPr="00180547">
        <w:rPr>
          <w:rFonts w:ascii="TH SarabunPSK" w:hAnsi="TH SarabunPSK" w:cs="TH SarabunPSK" w:hint="cs"/>
          <w:sz w:val="32"/>
          <w:szCs w:val="32"/>
          <w:cs/>
        </w:rPr>
        <w:t>)</w:t>
      </w:r>
      <w:r w:rsidR="00693EBD" w:rsidRPr="00180547">
        <w:rPr>
          <w:rFonts w:ascii="TH SarabunPSK" w:hAnsi="TH SarabunPSK" w:cs="TH SarabunPSK"/>
          <w:sz w:val="32"/>
          <w:szCs w:val="32"/>
        </w:rPr>
        <w:t xml:space="preserve"> 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693EBD">
        <w:rPr>
          <w:rFonts w:ascii="TH SarabunPSK" w:hAnsi="TH SarabunPSK" w:cs="TH SarabunPSK" w:hint="cs"/>
          <w:sz w:val="32"/>
          <w:szCs w:val="32"/>
          <w:cs/>
        </w:rPr>
        <w:t>4.32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93EBD">
        <w:rPr>
          <w:rFonts w:ascii="TH SarabunPSK" w:hAnsi="TH SarabunPSK" w:cs="TH SarabunPSK" w:hint="cs"/>
          <w:sz w:val="32"/>
          <w:szCs w:val="32"/>
          <w:cs/>
        </w:rPr>
        <w:t>86.36</w:t>
      </w:r>
      <w:r w:rsidR="0054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693EBD" w:rsidRPr="00180547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/การประชาสัมพันธ์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="00693EBD">
        <w:rPr>
          <w:rFonts w:ascii="TH SarabunPSK" w:hAnsi="TH SarabunPSK" w:cs="TH SarabunPSK" w:hint="cs"/>
          <w:sz w:val="32"/>
          <w:szCs w:val="32"/>
          <w:cs/>
        </w:rPr>
        <w:t>4.27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93EBD">
        <w:rPr>
          <w:rFonts w:ascii="TH SarabunPSK" w:hAnsi="TH SarabunPSK" w:cs="TH SarabunPSK" w:hint="cs"/>
          <w:sz w:val="32"/>
          <w:szCs w:val="32"/>
          <w:cs/>
        </w:rPr>
        <w:t>85.45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5D39F1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7682C" w:rsidRDefault="00E7682C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344FD" w:rsidRPr="00630D12" w:rsidRDefault="000344FD" w:rsidP="000344F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ศ.ดร. </w:t>
      </w:r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ชพล  สัน</w:t>
      </w:r>
      <w:proofErr w:type="spellStart"/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ิว</w:t>
      </w:r>
      <w:proofErr w:type="spellEnd"/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กร</w:t>
      </w:r>
      <w:r w:rsidR="00DC60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630D12">
        <w:rPr>
          <w:rFonts w:ascii="TH SarabunPSK" w:eastAsia="Calibri" w:hAnsi="TH SarabunPSK" w:cs="TH SarabunPSK"/>
          <w:b/>
          <w:bCs/>
          <w:sz w:val="36"/>
          <w:szCs w:val="36"/>
        </w:rPr>
        <w:t>N=22</w:t>
      </w:r>
    </w:p>
    <w:tbl>
      <w:tblPr>
        <w:tblW w:w="5074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900"/>
        <w:gridCol w:w="938"/>
        <w:gridCol w:w="2607"/>
      </w:tblGrid>
      <w:tr w:rsidR="000344FD" w:rsidRPr="005011F5" w:rsidTr="00A13C1E">
        <w:trPr>
          <w:cantSplit/>
          <w:trHeight w:hRule="exact" w:val="46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6C7FE6" w:rsidRPr="005011F5" w:rsidTr="00A13C1E">
        <w:trPr>
          <w:cantSplit/>
          <w:trHeight w:hRule="exact" w:val="523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A13C1E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A13C1E" w:rsidP="00D64E43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8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C60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สุด</w:t>
            </w:r>
          </w:p>
        </w:tc>
      </w:tr>
      <w:tr w:rsidR="006C7FE6" w:rsidRPr="00E112E1" w:rsidTr="00A13C1E">
        <w:trPr>
          <w:cantSplit/>
          <w:trHeight w:hRule="exact" w:val="107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1E" w:rsidRDefault="00A13C1E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C7FE6" w:rsidRPr="005011F5" w:rsidRDefault="00A13C1E" w:rsidP="00A13C1E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A13C1E" w:rsidP="00D64E4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1E" w:rsidRDefault="00A13C1E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C7FE6" w:rsidRPr="00E112E1" w:rsidTr="00A13C1E">
        <w:trPr>
          <w:cantSplit/>
          <w:trHeight w:hRule="exact" w:val="91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A13C1E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A13C1E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C7FE6" w:rsidRPr="00E112E1" w:rsidTr="00A13C1E">
        <w:trPr>
          <w:cantSplit/>
          <w:trHeight w:hRule="exact" w:val="82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CF5F47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C7FE6"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A13C1E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64E4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4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pPr>
              <w:rPr>
                <w:cs/>
              </w:rPr>
            </w:pPr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A13C1E">
        <w:trPr>
          <w:cantSplit/>
          <w:trHeight w:hRule="exact" w:val="62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034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A13C1E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A13C1E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5B1684" w:rsidRPr="005011F5" w:rsidRDefault="005B1684" w:rsidP="005B168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CF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ศ.นพ.</w:t>
      </w:r>
      <w:r w:rsidR="005018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</w:t>
      </w:r>
      <w:r w:rsidR="00CF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  ธรรมโรจน์</w:t>
      </w:r>
      <w:r w:rsidR="00C97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F5F47">
        <w:rPr>
          <w:rFonts w:ascii="TH SarabunPSK" w:eastAsia="Calibri" w:hAnsi="TH SarabunPSK" w:cs="TH SarabunPSK"/>
          <w:b/>
          <w:bCs/>
          <w:sz w:val="36"/>
          <w:szCs w:val="36"/>
        </w:rPr>
        <w:t>N=22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5B1684" w:rsidRPr="005011F5" w:rsidTr="00CF5F47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C97AC3" w:rsidRPr="005011F5" w:rsidTr="00CF5F47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364D8A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364D8A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5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F5F47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364D8A" w:rsidP="00C61517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364D8A" w:rsidP="00C6151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7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F5F47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364D8A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364D8A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3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pPr>
              <w:rPr>
                <w:rFonts w:hint="cs"/>
              </w:rPr>
            </w:pPr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97AC3" w:rsidRPr="00E112E1" w:rsidTr="00CF5F47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F5F47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97AC3"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364D8A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364D8A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3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pPr>
              <w:rPr>
                <w:rFonts w:hint="cs"/>
              </w:rPr>
            </w:pPr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97AC3" w:rsidRPr="00E112E1" w:rsidTr="00CF5F47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364D8A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364D8A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pPr>
              <w:rPr>
                <w:rFonts w:hint="cs"/>
              </w:rPr>
            </w:pPr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CF5F47" w:rsidRPr="005011F5" w:rsidRDefault="00CF5F47" w:rsidP="00CF5F47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ศ.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ญ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พิน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า คูณม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22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CF5F47" w:rsidRPr="005011F5" w:rsidTr="00AD78BA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CF5F47" w:rsidRPr="005011F5" w:rsidTr="00AD78BA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C50D48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C50D48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C50D48" w:rsidP="00AD78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C50D48" w:rsidP="00AD78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4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C50D48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C50D48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6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C50D48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C50D48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1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C50D48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C50D48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5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</w:tbl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lastRenderedPageBreak/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9363A2" w:rsidRDefault="00C50D48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วิทยากรให้ความสำคัญกับเนื้อหาต่างกัน เช่น วันแรก เน้นที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ADLI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ต่วันที่ 2 ไม่ได้เน้นเรื่องนี้ ทำให้สับสนว่าตกลง </w:t>
      </w:r>
      <w:r>
        <w:rPr>
          <w:rFonts w:ascii="TH SarabunPSK" w:eastAsiaTheme="minorHAnsi" w:hAnsi="TH SarabunPSK" w:cs="TH SarabunPSK"/>
          <w:sz w:val="32"/>
          <w:szCs w:val="32"/>
        </w:rPr>
        <w:t>ADLI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เป็นหรือสำคัญหรือไม่</w:t>
      </w:r>
      <w:r w:rsidR="006717C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1)</w:t>
      </w:r>
    </w:p>
    <w:p w:rsidR="00C50D48" w:rsidRDefault="00C50D48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ะแยกผู้อบรมคนใหม่และคนเก่าออกจากกัน (ความถี่1)</w:t>
      </w:r>
    </w:p>
    <w:p w:rsidR="00C50D48" w:rsidRDefault="00C50D48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ากได้ตัวอย่างจาก </w:t>
      </w:r>
      <w:r>
        <w:rPr>
          <w:rFonts w:ascii="TH SarabunPSK" w:hAnsi="TH SarabunPSK" w:cs="TH SarabunPSK"/>
          <w:sz w:val="32"/>
          <w:szCs w:val="32"/>
        </w:rPr>
        <w:t xml:space="preserve">TQA Assessor </w:t>
      </w:r>
      <w:r>
        <w:rPr>
          <w:rFonts w:ascii="TH SarabunPSK" w:hAnsi="TH SarabunPSK" w:cs="TH SarabunPSK" w:hint="cs"/>
          <w:sz w:val="32"/>
          <w:szCs w:val="32"/>
          <w:cs/>
        </w:rPr>
        <w:t>(ความถี่1)</w:t>
      </w:r>
    </w:p>
    <w:p w:rsidR="00C50D48" w:rsidRDefault="00C50D48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ool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หมวด 2,6 เป็นหมวดที่ยาก และเจาะลึกฟังแล้วไม่เข้าใจ (ความถี่1)</w:t>
      </w:r>
    </w:p>
    <w:p w:rsidR="00C50D48" w:rsidRPr="006717C0" w:rsidRDefault="00C50D48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ะชาสัมพันธ์ให้ทราบทั้งปี เพราะผู้เข้าอบรมมีเวลาเตรียมตัวน้อย ระยะเวลากระชั้นชิดมากๆๆหลายท่านติดภารกิจ (ความถี่1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82AF3" w:rsidRPr="00382AF3" w:rsidRDefault="00382AF3" w:rsidP="00382AF3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</w:p>
    <w:p w:rsidR="005F0482" w:rsidRPr="00765EE1" w:rsidRDefault="005F0482" w:rsidP="00765E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 w:rsidSect="00117B11">
          <w:headerReference w:type="default" r:id="rId9"/>
          <w:pgSz w:w="11906" w:h="16838" w:code="9"/>
          <w:pgMar w:top="1440" w:right="1440" w:bottom="1440" w:left="1440" w:header="0" w:footer="706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224924" w:rsidRPr="00224924" w:rsidRDefault="00224924" w:rsidP="0022492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โครงการอบรมหลักสูตรเกณฑ์คุณภาพการศึกษาเพื่อการดำเนินการที่เป็นเลิศ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 xml:space="preserve">2558-2561 : </w:t>
      </w:r>
    </w:p>
    <w:p w:rsidR="00224924" w:rsidRPr="00224924" w:rsidRDefault="00224924" w:rsidP="0022492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>Education Criteria for Performance Excellence (</w:t>
      </w:r>
      <w:proofErr w:type="spellStart"/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>EdPEx</w:t>
      </w:r>
      <w:proofErr w:type="spellEnd"/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>) 2015 - 2016</w:t>
      </w:r>
    </w:p>
    <w:p w:rsidR="00224924" w:rsidRDefault="00224924" w:rsidP="0022492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ในวันที่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 xml:space="preserve">13 – 14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กรกฎาคม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 xml:space="preserve">2560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เวลา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 xml:space="preserve">8.30 - 16.30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น. ณ ห้องประชุมสิริคุณากร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 xml:space="preserve">3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อาคารสิริคุณากร   ชั้น </w:t>
      </w:r>
      <w:r w:rsidRPr="00224924">
        <w:rPr>
          <w:rFonts w:ascii="TH SarabunPSK" w:eastAsia="Calibri" w:hAnsi="TH SarabunPSK" w:cs="TH SarabunPSK"/>
          <w:b/>
          <w:bCs/>
          <w:sz w:val="40"/>
          <w:szCs w:val="40"/>
        </w:rPr>
        <w:t>2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LY8vND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043A13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77D384" wp14:editId="19FA3337">
            <wp:simplePos x="0" y="0"/>
            <wp:positionH relativeFrom="column">
              <wp:posOffset>1351915</wp:posOffset>
            </wp:positionH>
            <wp:positionV relativeFrom="paragraph">
              <wp:posOffset>171450</wp:posOffset>
            </wp:positionV>
            <wp:extent cx="6315075" cy="332422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1758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1C5A" wp14:editId="2FEC513C">
                <wp:simplePos x="0" y="0"/>
                <wp:positionH relativeFrom="column">
                  <wp:posOffset>600074</wp:posOffset>
                </wp:positionH>
                <wp:positionV relativeFrom="paragraph">
                  <wp:posOffset>40005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50183B" w:rsidRDefault="0050183B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 รัชพล  สัน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ว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กร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25pt;margin-top:31.5pt;width:27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50183B" w:rsidRDefault="0050183B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 รัชพล  สัน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ว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กร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45558" wp14:editId="7E0B0DDF">
                <wp:simplePos x="0" y="0"/>
                <wp:positionH relativeFrom="column">
                  <wp:posOffset>5162550</wp:posOffset>
                </wp:positionH>
                <wp:positionV relativeFrom="paragraph">
                  <wp:posOffset>400050</wp:posOffset>
                </wp:positionV>
                <wp:extent cx="3314700" cy="809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50183B" w:rsidRDefault="0050183B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นพ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  ธรรมโรจ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06.5pt;margin-top:31.5pt;width:261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8XAIAAMc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50183B" w:rsidRDefault="0050183B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นพ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  ธรรมโรจ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3F5327" w:rsidP="003F5327">
      <w:pPr>
        <w:tabs>
          <w:tab w:val="left" w:pos="8310"/>
          <w:tab w:val="left" w:pos="861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9FE55D" wp14:editId="412F0258">
            <wp:simplePos x="0" y="0"/>
            <wp:positionH relativeFrom="column">
              <wp:posOffset>4781550</wp:posOffset>
            </wp:positionH>
            <wp:positionV relativeFrom="paragraph">
              <wp:posOffset>1270</wp:posOffset>
            </wp:positionV>
            <wp:extent cx="4105275" cy="2743200"/>
            <wp:effectExtent l="0" t="0" r="9525" b="19050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BB6A03D" wp14:editId="082E3B26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4210050" cy="2743200"/>
            <wp:effectExtent l="0" t="0" r="19050" b="19050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B4">
        <w:rPr>
          <w:noProof/>
        </w:rPr>
        <w:t xml:space="preserve"> </w:t>
      </w:r>
      <w:r w:rsidR="00152C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1065"/>
          <w:tab w:val="left" w:pos="88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152C88" w:rsidRDefault="00152C88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 w:hint="cs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7C790" wp14:editId="2FEF9111">
                <wp:simplePos x="0" y="0"/>
                <wp:positionH relativeFrom="column">
                  <wp:posOffset>1790700</wp:posOffset>
                </wp:positionH>
                <wp:positionV relativeFrom="paragraph">
                  <wp:posOffset>304800</wp:posOffset>
                </wp:positionV>
                <wp:extent cx="5067300" cy="809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50183B" w:rsidRDefault="0050183B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ญ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พิน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 คูณ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41pt;margin-top:24pt;width:399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50183B" w:rsidRDefault="0050183B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ญ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พิน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า คูณมี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Default="009B3410" w:rsidP="009B3410">
      <w:pPr>
        <w:tabs>
          <w:tab w:val="left" w:pos="89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3F5327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40970</wp:posOffset>
            </wp:positionV>
            <wp:extent cx="5676900" cy="3448050"/>
            <wp:effectExtent l="0" t="0" r="19050" b="1905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DF74B4" w:rsidP="00152C88">
      <w:pPr>
        <w:tabs>
          <w:tab w:val="left" w:pos="7770"/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2C88"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382AF3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82AF3" w:rsidSect="0095351A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99" w:rsidRDefault="00590999" w:rsidP="00A349AE">
      <w:pPr>
        <w:spacing w:after="0" w:line="240" w:lineRule="auto"/>
      </w:pPr>
      <w:r>
        <w:separator/>
      </w:r>
    </w:p>
  </w:endnote>
  <w:endnote w:type="continuationSeparator" w:id="0">
    <w:p w:rsidR="00590999" w:rsidRDefault="00590999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99" w:rsidRDefault="00590999" w:rsidP="00A349AE">
      <w:pPr>
        <w:spacing w:after="0" w:line="240" w:lineRule="auto"/>
      </w:pPr>
      <w:r>
        <w:separator/>
      </w:r>
    </w:p>
  </w:footnote>
  <w:footnote w:type="continuationSeparator" w:id="0">
    <w:p w:rsidR="00590999" w:rsidRDefault="00590999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13" w:rsidRPr="00043A13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13" w:rsidRPr="00043A13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6B" w:rsidRPr="00FC7C6B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3A13"/>
    <w:rsid w:val="000448B5"/>
    <w:rsid w:val="00045437"/>
    <w:rsid w:val="00046918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174"/>
    <w:rsid w:val="000B7463"/>
    <w:rsid w:val="000C096D"/>
    <w:rsid w:val="000D5E25"/>
    <w:rsid w:val="000D7731"/>
    <w:rsid w:val="000E0F89"/>
    <w:rsid w:val="000E1B3C"/>
    <w:rsid w:val="000E2D71"/>
    <w:rsid w:val="000E3326"/>
    <w:rsid w:val="000E6D80"/>
    <w:rsid w:val="000E7FA6"/>
    <w:rsid w:val="000F2578"/>
    <w:rsid w:val="000F29B8"/>
    <w:rsid w:val="000F43DE"/>
    <w:rsid w:val="000F4994"/>
    <w:rsid w:val="000F6EDC"/>
    <w:rsid w:val="001105C5"/>
    <w:rsid w:val="00114A66"/>
    <w:rsid w:val="0011582B"/>
    <w:rsid w:val="00115FD2"/>
    <w:rsid w:val="00116B80"/>
    <w:rsid w:val="00117B11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2C88"/>
    <w:rsid w:val="00155FF2"/>
    <w:rsid w:val="0015644F"/>
    <w:rsid w:val="00157E56"/>
    <w:rsid w:val="001629D9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B35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24924"/>
    <w:rsid w:val="0023538B"/>
    <w:rsid w:val="002363C8"/>
    <w:rsid w:val="00236485"/>
    <w:rsid w:val="00236F6E"/>
    <w:rsid w:val="0024033B"/>
    <w:rsid w:val="00242948"/>
    <w:rsid w:val="00246B75"/>
    <w:rsid w:val="002474C5"/>
    <w:rsid w:val="00247C91"/>
    <w:rsid w:val="002542D7"/>
    <w:rsid w:val="00255452"/>
    <w:rsid w:val="0025594D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47A"/>
    <w:rsid w:val="002C515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1FB7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7103"/>
    <w:rsid w:val="0033714A"/>
    <w:rsid w:val="00340880"/>
    <w:rsid w:val="00341400"/>
    <w:rsid w:val="00342C42"/>
    <w:rsid w:val="00343666"/>
    <w:rsid w:val="00346B62"/>
    <w:rsid w:val="0035215D"/>
    <w:rsid w:val="00352A8A"/>
    <w:rsid w:val="00354401"/>
    <w:rsid w:val="0036111C"/>
    <w:rsid w:val="00364D8A"/>
    <w:rsid w:val="00373269"/>
    <w:rsid w:val="00374479"/>
    <w:rsid w:val="00375895"/>
    <w:rsid w:val="00376B9C"/>
    <w:rsid w:val="00376D36"/>
    <w:rsid w:val="00381538"/>
    <w:rsid w:val="00382170"/>
    <w:rsid w:val="00382310"/>
    <w:rsid w:val="00382AF3"/>
    <w:rsid w:val="00383BC9"/>
    <w:rsid w:val="00385097"/>
    <w:rsid w:val="0039035A"/>
    <w:rsid w:val="003904FD"/>
    <w:rsid w:val="00390AA4"/>
    <w:rsid w:val="00395703"/>
    <w:rsid w:val="003A10CF"/>
    <w:rsid w:val="003A42D7"/>
    <w:rsid w:val="003A4D7D"/>
    <w:rsid w:val="003A65B2"/>
    <w:rsid w:val="003B1B91"/>
    <w:rsid w:val="003B1E94"/>
    <w:rsid w:val="003B22D2"/>
    <w:rsid w:val="003B32B0"/>
    <w:rsid w:val="003B4CCB"/>
    <w:rsid w:val="003B5A5A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3F5327"/>
    <w:rsid w:val="003F5DC7"/>
    <w:rsid w:val="00402549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5680"/>
    <w:rsid w:val="0044681F"/>
    <w:rsid w:val="004512F1"/>
    <w:rsid w:val="00451A57"/>
    <w:rsid w:val="0045408A"/>
    <w:rsid w:val="00454BE3"/>
    <w:rsid w:val="004647AF"/>
    <w:rsid w:val="0046559B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C1BCB"/>
    <w:rsid w:val="004C2668"/>
    <w:rsid w:val="004C4A62"/>
    <w:rsid w:val="004C6C51"/>
    <w:rsid w:val="004D0C00"/>
    <w:rsid w:val="004D1119"/>
    <w:rsid w:val="004D2209"/>
    <w:rsid w:val="004D2C15"/>
    <w:rsid w:val="004D33D1"/>
    <w:rsid w:val="004D3CCF"/>
    <w:rsid w:val="004D5D2E"/>
    <w:rsid w:val="004D6F9B"/>
    <w:rsid w:val="004F3D83"/>
    <w:rsid w:val="004F7177"/>
    <w:rsid w:val="005011F5"/>
    <w:rsid w:val="0050183B"/>
    <w:rsid w:val="00503D99"/>
    <w:rsid w:val="005040A1"/>
    <w:rsid w:val="00507235"/>
    <w:rsid w:val="00507D4E"/>
    <w:rsid w:val="0051318E"/>
    <w:rsid w:val="00516BA5"/>
    <w:rsid w:val="00524DD0"/>
    <w:rsid w:val="00524E91"/>
    <w:rsid w:val="00532465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7A09"/>
    <w:rsid w:val="00581D21"/>
    <w:rsid w:val="00581F18"/>
    <w:rsid w:val="00582648"/>
    <w:rsid w:val="0059047A"/>
    <w:rsid w:val="00590999"/>
    <w:rsid w:val="005915CD"/>
    <w:rsid w:val="00594DFB"/>
    <w:rsid w:val="005A0F16"/>
    <w:rsid w:val="005A5588"/>
    <w:rsid w:val="005B1684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482"/>
    <w:rsid w:val="005F1EDD"/>
    <w:rsid w:val="005F3F30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0D12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3E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C7FE6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6AD0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35A8"/>
    <w:rsid w:val="007626F2"/>
    <w:rsid w:val="00765EE1"/>
    <w:rsid w:val="007716FF"/>
    <w:rsid w:val="007718A7"/>
    <w:rsid w:val="00780DED"/>
    <w:rsid w:val="007828AD"/>
    <w:rsid w:val="007844C7"/>
    <w:rsid w:val="00787AEB"/>
    <w:rsid w:val="007951A2"/>
    <w:rsid w:val="00796F93"/>
    <w:rsid w:val="007A052D"/>
    <w:rsid w:val="007A3AE9"/>
    <w:rsid w:val="007B2E6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1A72"/>
    <w:rsid w:val="00842468"/>
    <w:rsid w:val="00842C0E"/>
    <w:rsid w:val="00845BF0"/>
    <w:rsid w:val="00845D59"/>
    <w:rsid w:val="00847941"/>
    <w:rsid w:val="008512C7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28AE"/>
    <w:rsid w:val="008A46C6"/>
    <w:rsid w:val="008A5424"/>
    <w:rsid w:val="008A7601"/>
    <w:rsid w:val="008A7603"/>
    <w:rsid w:val="008B0DFD"/>
    <w:rsid w:val="008B7F38"/>
    <w:rsid w:val="008C2455"/>
    <w:rsid w:val="008C2B33"/>
    <w:rsid w:val="008C2E44"/>
    <w:rsid w:val="008C4060"/>
    <w:rsid w:val="008C413D"/>
    <w:rsid w:val="008C495D"/>
    <w:rsid w:val="008E700C"/>
    <w:rsid w:val="008E7395"/>
    <w:rsid w:val="008E7DAB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5717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4610"/>
    <w:rsid w:val="0099672E"/>
    <w:rsid w:val="009A0395"/>
    <w:rsid w:val="009A3735"/>
    <w:rsid w:val="009A5E55"/>
    <w:rsid w:val="009B25ED"/>
    <w:rsid w:val="009B3410"/>
    <w:rsid w:val="009D0C2A"/>
    <w:rsid w:val="009D2350"/>
    <w:rsid w:val="009D38EB"/>
    <w:rsid w:val="009D4240"/>
    <w:rsid w:val="009D608D"/>
    <w:rsid w:val="009D7DE0"/>
    <w:rsid w:val="009E0366"/>
    <w:rsid w:val="009E0CEB"/>
    <w:rsid w:val="009E2AF8"/>
    <w:rsid w:val="009E67BB"/>
    <w:rsid w:val="009F439A"/>
    <w:rsid w:val="009F62B6"/>
    <w:rsid w:val="009F745F"/>
    <w:rsid w:val="00A04590"/>
    <w:rsid w:val="00A05C95"/>
    <w:rsid w:val="00A068D0"/>
    <w:rsid w:val="00A06FE3"/>
    <w:rsid w:val="00A076E2"/>
    <w:rsid w:val="00A07CC9"/>
    <w:rsid w:val="00A1054A"/>
    <w:rsid w:val="00A13C1E"/>
    <w:rsid w:val="00A230C0"/>
    <w:rsid w:val="00A23E68"/>
    <w:rsid w:val="00A24E9D"/>
    <w:rsid w:val="00A25250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2622"/>
    <w:rsid w:val="00A669CC"/>
    <w:rsid w:val="00A6771A"/>
    <w:rsid w:val="00A702DD"/>
    <w:rsid w:val="00A74D27"/>
    <w:rsid w:val="00A7769E"/>
    <w:rsid w:val="00A83DB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5414"/>
    <w:rsid w:val="00AD7C92"/>
    <w:rsid w:val="00AE0D51"/>
    <w:rsid w:val="00AE715F"/>
    <w:rsid w:val="00AE7537"/>
    <w:rsid w:val="00AF190E"/>
    <w:rsid w:val="00AF26F4"/>
    <w:rsid w:val="00AF29BC"/>
    <w:rsid w:val="00AF2C6B"/>
    <w:rsid w:val="00AF316E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3FAE"/>
    <w:rsid w:val="00BD7276"/>
    <w:rsid w:val="00BE125A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0D48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AC3"/>
    <w:rsid w:val="00CA1BCB"/>
    <w:rsid w:val="00CA2CF1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3690"/>
    <w:rsid w:val="00CE7DDF"/>
    <w:rsid w:val="00CF3FCD"/>
    <w:rsid w:val="00CF5F47"/>
    <w:rsid w:val="00D05340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374B3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4E43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C60EB"/>
    <w:rsid w:val="00DD19C7"/>
    <w:rsid w:val="00DD6B51"/>
    <w:rsid w:val="00DD7EE5"/>
    <w:rsid w:val="00DE2E98"/>
    <w:rsid w:val="00DF06AA"/>
    <w:rsid w:val="00DF3705"/>
    <w:rsid w:val="00DF4B43"/>
    <w:rsid w:val="00DF74B4"/>
    <w:rsid w:val="00E0542F"/>
    <w:rsid w:val="00E05FA5"/>
    <w:rsid w:val="00E0732F"/>
    <w:rsid w:val="00E112E1"/>
    <w:rsid w:val="00E207FB"/>
    <w:rsid w:val="00E212BF"/>
    <w:rsid w:val="00E2196C"/>
    <w:rsid w:val="00E25624"/>
    <w:rsid w:val="00E3205E"/>
    <w:rsid w:val="00E32259"/>
    <w:rsid w:val="00E34FF7"/>
    <w:rsid w:val="00E368A5"/>
    <w:rsid w:val="00E452EB"/>
    <w:rsid w:val="00E474C7"/>
    <w:rsid w:val="00E524B4"/>
    <w:rsid w:val="00E650EC"/>
    <w:rsid w:val="00E76648"/>
    <w:rsid w:val="00E7682C"/>
    <w:rsid w:val="00E80733"/>
    <w:rsid w:val="00E81104"/>
    <w:rsid w:val="00E83273"/>
    <w:rsid w:val="00E84B74"/>
    <w:rsid w:val="00E84C3C"/>
    <w:rsid w:val="00E85011"/>
    <w:rsid w:val="00E86D09"/>
    <w:rsid w:val="00E874AF"/>
    <w:rsid w:val="00E879A0"/>
    <w:rsid w:val="00E90343"/>
    <w:rsid w:val="00E9212E"/>
    <w:rsid w:val="00E9258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67B56"/>
    <w:rsid w:val="00F70EBE"/>
    <w:rsid w:val="00F72DE7"/>
    <w:rsid w:val="00F7638C"/>
    <w:rsid w:val="00F76F3F"/>
    <w:rsid w:val="00F807F8"/>
    <w:rsid w:val="00F833FF"/>
    <w:rsid w:val="00F843B1"/>
    <w:rsid w:val="00F8635F"/>
    <w:rsid w:val="00F870AA"/>
    <w:rsid w:val="00F87E15"/>
    <w:rsid w:val="00F916A5"/>
    <w:rsid w:val="00F975A5"/>
    <w:rsid w:val="00FB195E"/>
    <w:rsid w:val="00FB286A"/>
    <w:rsid w:val="00FB66B8"/>
    <w:rsid w:val="00FB69D8"/>
    <w:rsid w:val="00FC3B6F"/>
    <w:rsid w:val="00FC51C2"/>
    <w:rsid w:val="00FC61CF"/>
    <w:rsid w:val="00FC7C6B"/>
    <w:rsid w:val="00FE1D8B"/>
    <w:rsid w:val="00FF1CB0"/>
    <w:rsid w:val="00FF225E"/>
    <w:rsid w:val="00FF30AA"/>
    <w:rsid w:val="00FF34F3"/>
    <w:rsid w:val="00FF73E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รวม!$L$29:$L$37</c:f>
              <c:strCache>
                <c:ptCount val="9"/>
                <c:pt idx="0">
                  <c:v>  1.1  วัตถุประสงค์ของการฝึกอบรม</c:v>
                </c:pt>
                <c:pt idx="1">
                  <c:v>  1.2  การอำนวยความสะดวก/การประชาสัมพันธ์</c:v>
                </c:pt>
                <c:pt idx="2">
                  <c:v>  1.3  ความเหมาะสมด้านเวลา</c:v>
                </c:pt>
                <c:pt idx="3">
                  <c:v>  1.4  รูปแบบของการฝึกอบรม (ฝึกอบรมเชิงปฏิบัติการ)</c:v>
                </c:pt>
                <c:pt idx="4">
                  <c:v>  2.1 องค์ความรู้ที่มีก่อนการฝึกอบรม</c:v>
                </c:pt>
                <c:pt idx="5">
                  <c:v>  2.2 องค์ความรู้ที่ได้รับหลังการฝึกอบรม</c:v>
                </c:pt>
                <c:pt idx="6">
                  <c:v>  2.3 ประโยชน์ที่ได้รับหลังการฝึกอบรม</c:v>
                </c:pt>
                <c:pt idx="7">
                  <c:v>  2.4  การนำไปประยุกต์ใช้กับหน่วยงาน/คณะของท่าน</c:v>
                </c:pt>
                <c:pt idx="8">
                  <c:v>เฉลี่ย</c:v>
                </c:pt>
              </c:strCache>
            </c:strRef>
          </c:cat>
          <c:val>
            <c:numRef>
              <c:f>รวม!$M$29:$M$37</c:f>
              <c:numCache>
                <c:formatCode>General</c:formatCode>
                <c:ptCount val="9"/>
                <c:pt idx="0">
                  <c:v>86.36</c:v>
                </c:pt>
                <c:pt idx="1">
                  <c:v>85.45</c:v>
                </c:pt>
                <c:pt idx="2">
                  <c:v>84.55</c:v>
                </c:pt>
                <c:pt idx="3">
                  <c:v>82.73</c:v>
                </c:pt>
                <c:pt idx="4">
                  <c:v>57.27</c:v>
                </c:pt>
                <c:pt idx="5">
                  <c:v>77.27</c:v>
                </c:pt>
                <c:pt idx="6">
                  <c:v>82.73</c:v>
                </c:pt>
                <c:pt idx="7">
                  <c:v>82.73</c:v>
                </c:pt>
                <c:pt idx="8">
                  <c:v>83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985216"/>
        <c:axId val="179011584"/>
        <c:axId val="0"/>
      </c:bar3DChart>
      <c:catAx>
        <c:axId val="17898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011584"/>
        <c:crosses val="autoZero"/>
        <c:auto val="1"/>
        <c:lblAlgn val="ctr"/>
        <c:lblOffset val="100"/>
        <c:noMultiLvlLbl val="0"/>
      </c:catAx>
      <c:valAx>
        <c:axId val="179011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985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ธรา!$H$28:$H$32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ธรา!$I$28:$I$32</c:f>
              <c:numCache>
                <c:formatCode>_(* #,##0.00_);_(* \(#,##0.00\);_(* "-"??_);_(@_)</c:formatCode>
                <c:ptCount val="5"/>
                <c:pt idx="0">
                  <c:v>94.55</c:v>
                </c:pt>
                <c:pt idx="1">
                  <c:v>92.73</c:v>
                </c:pt>
                <c:pt idx="2">
                  <c:v>86.36</c:v>
                </c:pt>
                <c:pt idx="3">
                  <c:v>86.36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03232"/>
        <c:axId val="226721792"/>
        <c:axId val="0"/>
      </c:bar3DChart>
      <c:catAx>
        <c:axId val="226703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721792"/>
        <c:crosses val="autoZero"/>
        <c:auto val="1"/>
        <c:lblAlgn val="ctr"/>
        <c:lblOffset val="100"/>
        <c:noMultiLvlLbl val="0"/>
      </c:catAx>
      <c:valAx>
        <c:axId val="22672179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26703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รัชพล!$H$29:$H$33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รัชพล!$I$29:$I$33</c:f>
              <c:numCache>
                <c:formatCode>General</c:formatCode>
                <c:ptCount val="5"/>
                <c:pt idx="0">
                  <c:v>91.82</c:v>
                </c:pt>
                <c:pt idx="1">
                  <c:v>88.18</c:v>
                </c:pt>
                <c:pt idx="2">
                  <c:v>88.18</c:v>
                </c:pt>
                <c:pt idx="3">
                  <c:v>85.45</c:v>
                </c:pt>
                <c:pt idx="4">
                  <c:v>88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527680"/>
        <c:axId val="227530240"/>
        <c:axId val="0"/>
      </c:bar3DChart>
      <c:catAx>
        <c:axId val="227527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7530240"/>
        <c:crosses val="autoZero"/>
        <c:auto val="1"/>
        <c:lblAlgn val="ctr"/>
        <c:lblOffset val="100"/>
        <c:noMultiLvlLbl val="0"/>
      </c:catAx>
      <c:valAx>
        <c:axId val="227530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7527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สุพินดา!$H$27:$H$31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สุพินดา!$I$27:$I$31</c:f>
              <c:numCache>
                <c:formatCode>General</c:formatCode>
                <c:ptCount val="5"/>
                <c:pt idx="0">
                  <c:v>89.09</c:v>
                </c:pt>
                <c:pt idx="1">
                  <c:v>85.45</c:v>
                </c:pt>
                <c:pt idx="2">
                  <c:v>83.64</c:v>
                </c:pt>
                <c:pt idx="3">
                  <c:v>88.18</c:v>
                </c:pt>
                <c:pt idx="4">
                  <c:v>86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264192"/>
        <c:axId val="228268288"/>
        <c:axId val="0"/>
      </c:bar3DChart>
      <c:catAx>
        <c:axId val="22826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268288"/>
        <c:crosses val="autoZero"/>
        <c:auto val="1"/>
        <c:lblAlgn val="ctr"/>
        <c:lblOffset val="100"/>
        <c:noMultiLvlLbl val="0"/>
      </c:catAx>
      <c:valAx>
        <c:axId val="228268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264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01DA63-9517-42C8-A6F8-055FA5F1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47</cp:revision>
  <cp:lastPrinted>2016-08-25T07:44:00Z</cp:lastPrinted>
  <dcterms:created xsi:type="dcterms:W3CDTF">2017-07-19T03:58:00Z</dcterms:created>
  <dcterms:modified xsi:type="dcterms:W3CDTF">2017-07-19T06:32:00Z</dcterms:modified>
</cp:coreProperties>
</file>